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60386F98" w:rsidR="009B7274" w:rsidRDefault="002F0CF2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1938E524">
                <wp:simplePos x="0" y="0"/>
                <wp:positionH relativeFrom="page">
                  <wp:posOffset>9525</wp:posOffset>
                </wp:positionH>
                <wp:positionV relativeFrom="paragraph">
                  <wp:posOffset>-866775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3EB0B5E0" w:rsidR="00AD538E" w:rsidRPr="00461A06" w:rsidRDefault="002F0CF2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AD53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8546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E300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 w:rsidR="008546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AA7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margin-left:.75pt;margin-top:-68.25pt;width:1007.7pt;height:8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B0rxM+AAAAAKAQAADwAAAAAAAAAAAAAAAAApBQAAZHJzL2Rv&#10;d25yZXYueG1sUEsFBgAAAAAEAAQA8wAAADYGAAAAAA==&#10;" fillcolor="#4472c4 [3204]" stroked="f" strokeweight="1pt">
                <v:textbox>
                  <w:txbxContent>
                    <w:p w14:paraId="45DC38CC" w14:textId="3EB0B5E0" w:rsidR="00AD538E" w:rsidRPr="00461A06" w:rsidRDefault="002F0CF2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AD538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85460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E30067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 w:rsidR="0085460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AA7F11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B4022FD" w:rsidR="009B7274" w:rsidRDefault="002F0CF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42CE1558">
                <wp:simplePos x="0" y="0"/>
                <wp:positionH relativeFrom="page">
                  <wp:posOffset>4849495</wp:posOffset>
                </wp:positionH>
                <wp:positionV relativeFrom="paragraph">
                  <wp:posOffset>167005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6C86DC8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1.85pt;margin-top:13.1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" stroked="f">
                <v:textbox style="mso-fit-shape-to-text:t">
                  <w:txbxContent>
                    <w:p w14:paraId="1A47AF6F" w14:textId="6C86DC8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4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2D4C82BC" w:rsidR="009B7274" w:rsidRDefault="009B7274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4072ABD7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0067" w:rsidRPr="00E300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AA7F1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300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38AE18C3" w:rsidR="00335568" w:rsidRPr="00CD20D0" w:rsidRDefault="00335568" w:rsidP="002F0CF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  <w:r w:rsidR="002F0C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1F2A88">
        <w:rPr>
          <w:rFonts w:ascii="TH SarabunPSK" w:hAnsi="TH SarabunPSK" w:cs="TH SarabunPSK" w:hint="cs"/>
          <w:sz w:val="32"/>
          <w:szCs w:val="32"/>
          <w:cs/>
        </w:rPr>
        <w:t>่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067">
        <w:rPr>
          <w:rFonts w:ascii="TH SarabunPSK" w:hAnsi="TH SarabunPSK" w:cs="TH SarabunPSK" w:hint="cs"/>
          <w:sz w:val="32"/>
          <w:szCs w:val="32"/>
          <w:cs/>
        </w:rPr>
        <w:t>8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067">
        <w:rPr>
          <w:rFonts w:ascii="TH SarabunPSK" w:hAnsi="TH SarabunPSK" w:cs="TH SarabunPSK" w:hint="cs"/>
          <w:sz w:val="32"/>
          <w:szCs w:val="32"/>
          <w:cs/>
        </w:rPr>
        <w:t>ก.พ</w:t>
      </w:r>
      <w:r w:rsidR="002F0CF2">
        <w:rPr>
          <w:rFonts w:ascii="TH SarabunPSK" w:hAnsi="TH SarabunPSK" w:cs="TH SarabunPSK" w:hint="cs"/>
          <w:sz w:val="32"/>
          <w:szCs w:val="32"/>
          <w:cs/>
        </w:rPr>
        <w:t>.256</w:t>
      </w:r>
      <w:r w:rsidR="00AA7F11">
        <w:rPr>
          <w:rFonts w:ascii="TH SarabunPSK" w:hAnsi="TH SarabunPSK" w:cs="TH SarabunPSK" w:hint="cs"/>
          <w:sz w:val="32"/>
          <w:szCs w:val="32"/>
          <w:cs/>
        </w:rPr>
        <w:t>7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E30067">
        <w:rPr>
          <w:rFonts w:ascii="TH SarabunPSK" w:hAnsi="TH SarabunPSK" w:cs="TH SarabunPSK" w:hint="cs"/>
          <w:sz w:val="32"/>
          <w:szCs w:val="32"/>
          <w:cs/>
        </w:rPr>
        <w:t>10</w:t>
      </w:r>
      <w:r w:rsidR="002F0CF2">
        <w:rPr>
          <w:rFonts w:ascii="TH SarabunPSK" w:hAnsi="TH SarabunPSK" w:cs="TH SarabunPSK" w:hint="cs"/>
          <w:sz w:val="32"/>
          <w:szCs w:val="32"/>
          <w:cs/>
        </w:rPr>
        <w:t>.</w:t>
      </w:r>
      <w:r w:rsidR="00AA7F11">
        <w:rPr>
          <w:rFonts w:ascii="TH SarabunPSK" w:hAnsi="TH SarabunPSK" w:cs="TH SarabunPSK" w:hint="cs"/>
          <w:sz w:val="32"/>
          <w:szCs w:val="32"/>
          <w:cs/>
        </w:rPr>
        <w:t>3</w:t>
      </w:r>
      <w:r w:rsidR="002F0CF2">
        <w:rPr>
          <w:rFonts w:ascii="TH SarabunPSK" w:hAnsi="TH SarabunPSK" w:cs="TH SarabunPSK" w:hint="cs"/>
          <w:sz w:val="32"/>
          <w:szCs w:val="32"/>
          <w:cs/>
        </w:rPr>
        <w:t>0 น. ภายใต้การอำนวยการควบคุมสั่งการของ พ.ต.อ.สมเกียรติ โฉมฉาย ผกก.สภ.ชะอำ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อบหมายให้ </w:t>
      </w:r>
      <w:r w:rsidR="00E30067">
        <w:rPr>
          <w:rFonts w:ascii="TH SarabunPSK" w:hAnsi="TH SarabunPSK" w:cs="TH SarabunPSK" w:hint="cs"/>
          <w:sz w:val="32"/>
          <w:szCs w:val="32"/>
          <w:cs/>
        </w:rPr>
        <w:t>ร.ต.ต.หญิง สวง กองอินทร์ รอง สว.(ป.)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สภ.ชะอำ </w:t>
      </w:r>
      <w:r w:rsidR="002F0CF2">
        <w:rPr>
          <w:rFonts w:ascii="TH SarabunPSK" w:hAnsi="TH SarabunPSK" w:cs="TH SarabunPSK" w:hint="cs"/>
          <w:sz w:val="32"/>
          <w:szCs w:val="32"/>
          <w:cs/>
        </w:rPr>
        <w:t>พร้อมข้าราชการตำรวจ สภ.ชะอำ เข้าร่วม</w:t>
      </w:r>
      <w:r w:rsidR="001F2A8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จิตอาสาพัฒนา </w:t>
      </w:r>
      <w:r w:rsidR="00E30067">
        <w:rPr>
          <w:rFonts w:ascii="TH SarabunPSK" w:hAnsi="TH SarabunPSK" w:cs="TH SarabunPSK" w:hint="cs"/>
          <w:sz w:val="32"/>
          <w:szCs w:val="32"/>
          <w:cs/>
        </w:rPr>
        <w:t xml:space="preserve">รณรงค์ ประชาสัมพันธ์ เพื่อป้องกันอัคคีภัย ฝุ่น </w:t>
      </w:r>
      <w:r w:rsidR="00E30067">
        <w:rPr>
          <w:rFonts w:ascii="TH SarabunPSK" w:hAnsi="TH SarabunPSK" w:cs="TH SarabunPSK"/>
          <w:sz w:val="32"/>
          <w:szCs w:val="32"/>
        </w:rPr>
        <w:t xml:space="preserve">PM2.5 </w:t>
      </w:r>
      <w:r w:rsidR="00E30067">
        <w:rPr>
          <w:rFonts w:ascii="TH SarabunPSK" w:hAnsi="TH SarabunPSK" w:cs="TH SarabunPSK" w:hint="cs"/>
          <w:sz w:val="32"/>
          <w:szCs w:val="32"/>
          <w:cs/>
        </w:rPr>
        <w:t xml:space="preserve"> จุดเทียน เผากระดาษ เทศกาลตรุษจีน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AA7F11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E30067">
        <w:rPr>
          <w:rFonts w:ascii="TH SarabunPSK" w:hAnsi="TH SarabunPSK" w:cs="TH SarabunPSK" w:hint="cs"/>
          <w:sz w:val="32"/>
          <w:szCs w:val="32"/>
          <w:cs/>
        </w:rPr>
        <w:t>ตลาดสดเทศบาลเมืองชะอำ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E30067">
        <w:rPr>
          <w:rFonts w:ascii="TH SarabunPSK" w:hAnsi="TH SarabunPSK" w:cs="TH SarabunPSK" w:hint="cs"/>
          <w:sz w:val="32"/>
          <w:szCs w:val="32"/>
          <w:cs/>
        </w:rPr>
        <w:t>ชะอำ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E30067">
        <w:rPr>
          <w:rFonts w:ascii="TH SarabunPSK" w:hAnsi="TH SarabunPSK" w:cs="TH SarabunPSK" w:hint="cs"/>
          <w:sz w:val="32"/>
          <w:szCs w:val="32"/>
          <w:cs/>
        </w:rPr>
        <w:t>ชะอำ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88">
        <w:rPr>
          <w:rFonts w:ascii="TH SarabunPSK" w:hAnsi="TH SarabunPSK" w:cs="TH SarabunPSK" w:hint="cs"/>
          <w:sz w:val="32"/>
          <w:szCs w:val="32"/>
          <w:cs/>
        </w:rPr>
        <w:t>จ.เพชรบุรี</w:t>
      </w:r>
    </w:p>
    <w:bookmarkEnd w:id="0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B9F443" wp14:editId="0ABAB949">
                <wp:simplePos x="0" y="0"/>
                <wp:positionH relativeFrom="margin">
                  <wp:posOffset>442595</wp:posOffset>
                </wp:positionH>
                <wp:positionV relativeFrom="paragraph">
                  <wp:posOffset>214631</wp:posOffset>
                </wp:positionV>
                <wp:extent cx="5457825" cy="5486400"/>
                <wp:effectExtent l="0" t="0" r="2857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040D" w14:textId="29940E60" w:rsidR="00570CC3" w:rsidRDefault="00570CC3" w:rsidP="00AA7F11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CC1F52" w14:textId="0F08E580" w:rsidR="00AA7F11" w:rsidRDefault="00E30067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12BECD32" wp14:editId="45CAC589">
                                  <wp:extent cx="2999105" cy="2249781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0862" cy="2251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912F9" w14:textId="6B39D27D" w:rsidR="00E30067" w:rsidRDefault="00E30067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4D052A" w14:textId="5EF242AB" w:rsidR="00E30067" w:rsidRDefault="00E30067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0EF48858" wp14:editId="13125AD9">
                                  <wp:extent cx="3123572" cy="2343150"/>
                                  <wp:effectExtent l="0" t="0" r="63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6154" cy="2345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B065FC" w14:textId="5E6CD357" w:rsidR="00AA7F11" w:rsidRDefault="00AA7F11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15A726" w14:textId="2C42815D" w:rsidR="001F2A88" w:rsidRPr="005C7FE4" w:rsidRDefault="001F2A8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E2C16E" w14:textId="7E59C007" w:rsidR="00335568" w:rsidRPr="00A97EA6" w:rsidRDefault="001F2A8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335568"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28" type="#_x0000_t202" style="position:absolute;left:0;text-align:left;margin-left:34.85pt;margin-top:16.9pt;width:429.75pt;height:6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">
                <v:textbox>
                  <w:txbxContent>
                    <w:p w14:paraId="499B040D" w14:textId="29940E60" w:rsidR="00570CC3" w:rsidRDefault="00570CC3" w:rsidP="00AA7F11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CC1F52" w14:textId="0F08E580" w:rsidR="00AA7F11" w:rsidRDefault="00E30067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12BECD32" wp14:editId="45CAC589">
                            <wp:extent cx="2999105" cy="2249781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0862" cy="2251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5912F9" w14:textId="6B39D27D" w:rsidR="00E30067" w:rsidRDefault="00E30067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4D052A" w14:textId="5EF242AB" w:rsidR="00E30067" w:rsidRDefault="00E30067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0EF48858" wp14:editId="13125AD9">
                            <wp:extent cx="3123572" cy="2343150"/>
                            <wp:effectExtent l="0" t="0" r="63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6154" cy="2345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B065FC" w14:textId="5E6CD357" w:rsidR="00AA7F11" w:rsidRDefault="00AA7F11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15A726" w14:textId="2C42815D" w:rsidR="001F2A88" w:rsidRPr="005C7FE4" w:rsidRDefault="001F2A8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E2C16E" w14:textId="7E59C007" w:rsidR="00335568" w:rsidRPr="00A97EA6" w:rsidRDefault="001F2A8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335568"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53D772" w14:textId="77777777" w:rsidR="001F2A8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E000B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4DFCF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371025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9DF4F9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AFC903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F6A8D2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0D039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8B8E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798D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1BF46D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D8F2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25096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A4CD8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28572E" w14:textId="3E49812F" w:rsidR="00335568" w:rsidRDefault="001F2A88" w:rsidP="00F11572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E300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="00063F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300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="00287EC0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87EC0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9ED2408" w14:textId="56BCE46D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E30067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067">
        <w:rPr>
          <w:rFonts w:ascii="TH SarabunPSK" w:hAnsi="TH SarabunPSK" w:cs="TH SarabunPSK" w:hint="cs"/>
          <w:sz w:val="32"/>
          <w:szCs w:val="32"/>
          <w:cs/>
        </w:rPr>
        <w:t>ก.พ</w:t>
      </w:r>
      <w:r w:rsidR="001F2A88">
        <w:rPr>
          <w:rFonts w:ascii="TH SarabunPSK" w:hAnsi="TH SarabunPSK" w:cs="TH SarabunPSK" w:hint="cs"/>
          <w:sz w:val="32"/>
          <w:szCs w:val="32"/>
          <w:cs/>
        </w:rPr>
        <w:t>.256</w:t>
      </w:r>
      <w:r w:rsidR="00AA7F11">
        <w:rPr>
          <w:rFonts w:ascii="TH SarabunPSK" w:hAnsi="TH SarabunPSK" w:cs="TH SarabunPSK" w:hint="cs"/>
          <w:sz w:val="32"/>
          <w:szCs w:val="32"/>
          <w:cs/>
        </w:rPr>
        <w:t>7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E30067">
        <w:rPr>
          <w:rFonts w:ascii="TH SarabunPSK" w:hAnsi="TH SarabunPSK" w:cs="TH SarabunPSK" w:hint="cs"/>
          <w:sz w:val="32"/>
          <w:szCs w:val="32"/>
          <w:cs/>
        </w:rPr>
        <w:t>11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.00 น. ภายใต้การอำนวยการควบคุมสั่งการของ พ.ต.อ.สมเกียรติ  โฉมฉาย ผกก.สภ.ชะอำ มอบหมายให้ </w:t>
      </w:r>
      <w:r w:rsidR="00E30067">
        <w:rPr>
          <w:rFonts w:ascii="TH SarabunPSK" w:hAnsi="TH SarabunPSK" w:cs="TH SarabunPSK" w:hint="cs"/>
          <w:sz w:val="32"/>
          <w:szCs w:val="32"/>
          <w:cs/>
        </w:rPr>
        <w:t>พ.ต.ท.หญิง สิรินาถ  รูปสม  สว.อก.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สภ.ชะอำ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พร้อมข้าราชการตำรวจ สภ.ชะอำ  </w:t>
      </w:r>
      <w:r w:rsidR="00E30067">
        <w:rPr>
          <w:rFonts w:ascii="TH SarabunPSK" w:hAnsi="TH SarabunPSK" w:cs="TH SarabunPSK" w:hint="cs"/>
          <w:sz w:val="32"/>
          <w:szCs w:val="32"/>
          <w:cs/>
        </w:rPr>
        <w:t xml:space="preserve">เข้าตรวจเยี่ยมคณะคุณครูโรงเรียนเทศบาล 8 สวนสน 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A8F">
        <w:rPr>
          <w:rFonts w:ascii="TH SarabunPSK" w:hAnsi="TH SarabunPSK" w:cs="TH SarabunPSK"/>
          <w:sz w:val="32"/>
          <w:szCs w:val="32"/>
        </w:rPr>
        <w:t xml:space="preserve"> 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E30067">
        <w:rPr>
          <w:rFonts w:ascii="TH SarabunPSK" w:hAnsi="TH SarabunPSK" w:cs="TH SarabunPSK" w:hint="cs"/>
          <w:sz w:val="32"/>
          <w:szCs w:val="32"/>
          <w:cs/>
        </w:rPr>
        <w:t xml:space="preserve">โรงเรียนเทศบาล 8 สวนสน ต.ชะอำ </w:t>
      </w:r>
      <w:r w:rsidR="00063F80">
        <w:rPr>
          <w:rFonts w:ascii="TH SarabunPSK" w:hAnsi="TH SarabunPSK" w:cs="TH SarabunPSK" w:hint="cs"/>
          <w:sz w:val="32"/>
          <w:szCs w:val="32"/>
          <w:cs/>
        </w:rPr>
        <w:t>อ.ชะอำ จ.เพชรบุรี</w:t>
      </w:r>
      <w:r w:rsidR="00914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F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8C483C" w14:textId="61A0102A" w:rsidR="00335568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7848DC" wp14:editId="762E9C36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6096000"/>
                <wp:effectExtent l="0" t="0" r="23495" b="19050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7F3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75434FF" w14:textId="2D9B3160" w:rsidR="00335568" w:rsidRDefault="00E30067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400C22E9" wp14:editId="3F1BEE8B">
                                  <wp:extent cx="2813685" cy="2110707"/>
                                  <wp:effectExtent l="0" t="0" r="5715" b="444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5124" cy="2111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C1F26A" w14:textId="0EADF544" w:rsidR="00E30067" w:rsidRDefault="00E30067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2A6FA16" w14:textId="5C3BE69F" w:rsidR="00E30067" w:rsidRDefault="00E30067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010B4439" wp14:editId="419A62CF">
                                  <wp:extent cx="2670810" cy="2003528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137" cy="2006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89DF3" w14:textId="436C3520" w:rsidR="00B80452" w:rsidRDefault="00B80452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2FDC247" w14:textId="4C12FD7A" w:rsidR="00063F80" w:rsidRDefault="00063F80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F930970" w14:textId="293EE617" w:rsidR="00063F80" w:rsidRDefault="00063F80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3623E1F" w14:textId="2AF61403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6A8E62" w14:textId="3BE51088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DB7FD75" w14:textId="7683595A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807C875" w14:textId="4DA20699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BE3EA1B" w14:textId="5198F56F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40C852D" w14:textId="1F5E1818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7CF1739" w14:textId="5EBAE2FC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2A2D25C" w14:textId="77777777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2193546" w14:textId="79823BAB" w:rsidR="008B110E" w:rsidRDefault="008B11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38141F" w14:textId="6B3CF27E" w:rsidR="008B110E" w:rsidRPr="002668DD" w:rsidRDefault="008B11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8DC" id="_x0000_s1029" type="#_x0000_t202" style="position:absolute;left:0;text-align:left;margin-left:0;margin-top:4.75pt;width:412.15pt;height:480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">
                <v:textbox>
                  <w:txbxContent>
                    <w:p w14:paraId="4F6A97F3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75434FF" w14:textId="2D9B3160" w:rsidR="00335568" w:rsidRDefault="00E30067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400C22E9" wp14:editId="3F1BEE8B">
                            <wp:extent cx="2813685" cy="2110707"/>
                            <wp:effectExtent l="0" t="0" r="5715" b="444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5124" cy="2111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C1F26A" w14:textId="0EADF544" w:rsidR="00E30067" w:rsidRDefault="00E30067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2A6FA16" w14:textId="5C3BE69F" w:rsidR="00E30067" w:rsidRDefault="00E30067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010B4439" wp14:editId="419A62CF">
                            <wp:extent cx="2670810" cy="2003528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137" cy="2006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89DF3" w14:textId="436C3520" w:rsidR="00B80452" w:rsidRDefault="00B80452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2FDC247" w14:textId="4C12FD7A" w:rsidR="00063F80" w:rsidRDefault="00063F80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F930970" w14:textId="293EE617" w:rsidR="00063F80" w:rsidRDefault="00063F80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3623E1F" w14:textId="2AF61403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D6A8E62" w14:textId="3BE51088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DB7FD75" w14:textId="7683595A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807C875" w14:textId="4DA20699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BE3EA1B" w14:textId="5198F56F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40C852D" w14:textId="1F5E1818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7CF1739" w14:textId="5EBAE2FC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2A2D25C" w14:textId="77777777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2193546" w14:textId="79823BAB" w:rsidR="008B110E" w:rsidRDefault="008B11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38141F" w14:textId="6B3CF27E" w:rsidR="008B110E" w:rsidRPr="002668DD" w:rsidRDefault="008B11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3F5C691D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B6CF413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1DDC893F" w14:textId="3089F19B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706983B" w14:textId="130AEFDF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5A0E8B9" w14:textId="290CC93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6A900BCF" w14:textId="3321F352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8805294" w14:textId="2DECBDAD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6E355B61" w14:textId="0FFF87A9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90415C4" w14:textId="0CC3E2F6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1E6BA47" w14:textId="1B851781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BE35DF1" w14:textId="3C97DB9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8CFFF0E" w14:textId="4E7895B3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0313D729" w14:textId="2B31FF49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81B60A0" w14:textId="0D56A116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46E7BEAB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8A6FED" w14:textId="7E4D7CD4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    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E300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300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30F4ADB7" w14:textId="3600B335" w:rsidR="00CB320D" w:rsidRPr="00AA7F11" w:rsidRDefault="00CB320D" w:rsidP="00AA7F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F11">
        <w:rPr>
          <w:rFonts w:ascii="TH SarabunPSK" w:hAnsi="TH SarabunPSK" w:cs="TH SarabunPSK" w:hint="cs"/>
          <w:sz w:val="32"/>
          <w:szCs w:val="32"/>
          <w:cs/>
        </w:rPr>
        <w:t>2</w:t>
      </w:r>
      <w:r w:rsidR="00E3006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067">
        <w:rPr>
          <w:rFonts w:ascii="TH SarabunPSK" w:hAnsi="TH SarabunPSK" w:cs="TH SarabunPSK" w:hint="cs"/>
          <w:sz w:val="32"/>
          <w:szCs w:val="32"/>
          <w:cs/>
        </w:rPr>
        <w:t>ก.พ</w:t>
      </w:r>
      <w:r>
        <w:rPr>
          <w:rFonts w:ascii="TH SarabunPSK" w:hAnsi="TH SarabunPSK" w:cs="TH SarabunPSK" w:hint="cs"/>
          <w:sz w:val="32"/>
          <w:szCs w:val="32"/>
          <w:cs/>
        </w:rPr>
        <w:t>.256</w:t>
      </w:r>
      <w:r w:rsidR="00AA7F1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E30067"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A7F11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น. ภายใต้การอำนวยการควบคุมสั่งการของ พ.ต.อ.สมเกียรติ  โฉมฉาย ผกก.สภ.ชะอำ มอบหมายให้ </w:t>
      </w:r>
      <w:r>
        <w:rPr>
          <w:rFonts w:ascii="TH SarabunPSK" w:hAnsi="TH SarabunPSK" w:cs="TH SarabunPSK" w:hint="cs"/>
          <w:sz w:val="32"/>
          <w:szCs w:val="32"/>
          <w:cs/>
        </w:rPr>
        <w:t>พ.ต.ท.หญิง สิรินาถ  รูปสม สว.อก.สภ</w:t>
      </w:r>
      <w:r>
        <w:rPr>
          <w:rFonts w:ascii="TH SarabunPSK" w:hAnsi="TH SarabunPSK" w:cs="TH SarabunPSK" w:hint="cs"/>
          <w:sz w:val="32"/>
          <w:szCs w:val="32"/>
          <w:cs/>
        </w:rPr>
        <w:t>.ชะอำ พร้อมข้าราชการตำรวจ สภ.ชะอำ  เข้าร่วมกิจกรรมจิตอาสา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DF1">
        <w:rPr>
          <w:rFonts w:ascii="TH SarabunPSK" w:hAnsi="TH SarabunPSK" w:cs="TH SarabunPSK" w:hint="cs"/>
          <w:sz w:val="32"/>
          <w:szCs w:val="32"/>
          <w:cs/>
        </w:rPr>
        <w:t xml:space="preserve">พัฒนาทำความสะอาด เก็บขยะ ณ บริเวณอุทยานเฉลิมพระเกียรติพระบาทสมเด็จพระจอมเกล้าเจ้าอยู่หัว(ลานหน้าเขาวัง) ต.คลองกระแช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737DF1">
        <w:rPr>
          <w:rFonts w:ascii="TH SarabunPSK" w:hAnsi="TH SarabunPSK" w:cs="TH SarabunPSK" w:hint="cs"/>
          <w:sz w:val="32"/>
          <w:szCs w:val="32"/>
          <w:cs/>
        </w:rPr>
        <w:t>เมือง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เพชรบุรี </w:t>
      </w:r>
    </w:p>
    <w:p w14:paraId="35B91E6C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B166D33" wp14:editId="67ACB9F1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6096000"/>
                <wp:effectExtent l="0" t="0" r="234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EE35" w14:textId="77777777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F1FBF81" w14:textId="5B13E8B3" w:rsidR="00063F80" w:rsidRDefault="00737DF1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51CC0E2E" wp14:editId="2B579C4C">
                                  <wp:extent cx="3308985" cy="2481843"/>
                                  <wp:effectExtent l="0" t="0" r="571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341" cy="248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2F3BF" w14:textId="6C1AC0E4" w:rsidR="00737DF1" w:rsidRDefault="00737DF1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966EB67" w14:textId="2D800F9C" w:rsidR="00737DF1" w:rsidRDefault="00737DF1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24E3A3C6" wp14:editId="63860983">
                                  <wp:extent cx="3347085" cy="2510419"/>
                                  <wp:effectExtent l="0" t="0" r="5715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1812" cy="251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A3498B" w14:textId="6A4931FC" w:rsidR="00AA7F11" w:rsidRDefault="00AA7F11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50F7E3F" w14:textId="7C23BA8A" w:rsidR="00AA7F11" w:rsidRDefault="00AA7F11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E578111" w14:textId="2D56FD5F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42F335" w14:textId="44D0800D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0BE7548" w14:textId="2EBF5354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5A5EEE6" w14:textId="77777777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CAB9AE" w14:textId="77777777" w:rsidR="00CB320D" w:rsidRPr="002668D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6D33" id="_x0000_s1030" type="#_x0000_t202" style="position:absolute;left:0;text-align:left;margin-left:0;margin-top:4.75pt;width:412.15pt;height:480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">
                <v:textbox>
                  <w:txbxContent>
                    <w:p w14:paraId="7E95EE35" w14:textId="77777777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F1FBF81" w14:textId="5B13E8B3" w:rsidR="00063F80" w:rsidRDefault="00737DF1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51CC0E2E" wp14:editId="2B579C4C">
                            <wp:extent cx="3308985" cy="2481843"/>
                            <wp:effectExtent l="0" t="0" r="571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341" cy="2483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2F3BF" w14:textId="6C1AC0E4" w:rsidR="00737DF1" w:rsidRDefault="00737DF1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966EB67" w14:textId="2D800F9C" w:rsidR="00737DF1" w:rsidRDefault="00737DF1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24E3A3C6" wp14:editId="63860983">
                            <wp:extent cx="3347085" cy="2510419"/>
                            <wp:effectExtent l="0" t="0" r="5715" b="444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1812" cy="251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A3498B" w14:textId="6A4931FC" w:rsidR="00AA7F11" w:rsidRDefault="00AA7F11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50F7E3F" w14:textId="7C23BA8A" w:rsidR="00AA7F11" w:rsidRDefault="00AA7F11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E578111" w14:textId="2D56FD5F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D42F335" w14:textId="44D0800D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0BE7548" w14:textId="2EBF5354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5A5EEE6" w14:textId="77777777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CAB9AE" w14:textId="77777777" w:rsidR="00CB320D" w:rsidRPr="002668D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0E004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2EB791" w14:textId="77777777" w:rsidR="00CB320D" w:rsidRPr="000428FB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4525C6" w14:textId="77777777" w:rsidR="00CB320D" w:rsidRDefault="00CB320D" w:rsidP="00CB320D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C6C63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F090B" w14:textId="77777777" w:rsidR="00CB320D" w:rsidRPr="00335568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2CFAB58D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13B1CC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98B53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6C5A6A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57C2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08063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E301A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290A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340041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FA902F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747A3B5B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1043FB90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4F6E7CFE" w14:textId="5CBDF85C" w:rsidR="00CB320D" w:rsidRP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7EEDC453" w14:textId="02919B5E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7021854" w14:textId="166C0452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48EE71F0" w14:textId="77777777" w:rsidR="00CB320D" w:rsidRDefault="00CB320D" w:rsidP="003F00C7">
      <w:pPr>
        <w:spacing w:after="0" w:line="240" w:lineRule="auto"/>
        <w:jc w:val="center"/>
        <w:rPr>
          <w:rFonts w:hint="cs"/>
          <w:sz w:val="24"/>
          <w:szCs w:val="32"/>
        </w:rPr>
      </w:pPr>
    </w:p>
    <w:sectPr w:rsidR="00CB320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3F80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2A8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0CF2"/>
    <w:rsid w:val="00322AF8"/>
    <w:rsid w:val="00335568"/>
    <w:rsid w:val="003428BD"/>
    <w:rsid w:val="00346515"/>
    <w:rsid w:val="003764AE"/>
    <w:rsid w:val="00395B83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0CC3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37DF1"/>
    <w:rsid w:val="0075404D"/>
    <w:rsid w:val="00781A92"/>
    <w:rsid w:val="007A6AD8"/>
    <w:rsid w:val="007F7C3C"/>
    <w:rsid w:val="00813DAF"/>
    <w:rsid w:val="00820E39"/>
    <w:rsid w:val="00853A93"/>
    <w:rsid w:val="00854604"/>
    <w:rsid w:val="008A40EB"/>
    <w:rsid w:val="008B110E"/>
    <w:rsid w:val="008D087D"/>
    <w:rsid w:val="009011E2"/>
    <w:rsid w:val="00910929"/>
    <w:rsid w:val="00914A8F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7F11"/>
    <w:rsid w:val="00AB179F"/>
    <w:rsid w:val="00AD538E"/>
    <w:rsid w:val="00B1428D"/>
    <w:rsid w:val="00B142B1"/>
    <w:rsid w:val="00B27226"/>
    <w:rsid w:val="00B361AD"/>
    <w:rsid w:val="00B42A0E"/>
    <w:rsid w:val="00B80452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B320D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0067"/>
    <w:rsid w:val="00E34236"/>
    <w:rsid w:val="00E46788"/>
    <w:rsid w:val="00E512A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1</cp:lastModifiedBy>
  <cp:revision>2</cp:revision>
  <cp:lastPrinted>2024-02-20T10:00:00Z</cp:lastPrinted>
  <dcterms:created xsi:type="dcterms:W3CDTF">2024-03-14T10:23:00Z</dcterms:created>
  <dcterms:modified xsi:type="dcterms:W3CDTF">2024-03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